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1C6E9E1F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2D3742">
        <w:rPr>
          <w:rFonts w:ascii="Bahnschrift Condensed" w:hAnsi="Bahnschrift Condensed" w:cs="Aharoni"/>
          <w:b/>
          <w:i/>
          <w:sz w:val="32"/>
          <w:szCs w:val="24"/>
        </w:rPr>
        <w:t>Accommodations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7777777" w:rsidR="00CA4B3E" w:rsidRPr="00B33C32" w:rsidRDefault="003314D2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Garag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– 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45831948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58B5A701" w:rsidR="00EE004B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 xml:space="preserve">Apartment </w:t>
      </w:r>
      <w:r w:rsidRPr="00B33C32">
        <w:rPr>
          <w:rFonts w:ascii="Bahnschrift SemiLight" w:hAnsi="Bahnschrift SemiLight" w:cs="Aharoni"/>
          <w:sz w:val="24"/>
          <w:szCs w:val="24"/>
        </w:rPr>
        <w:t>– 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6E94F0F2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270B90F5" w14:textId="7F7E8C3C" w:rsidR="00085210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66AFC712" w:rsidR="00085210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Hous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– 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2D7E0E92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53FDB181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Luxury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– 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18964A63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>s he made to be in the position he is in at this moment of the game. He will have the feeling that he almost won/completed the gam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5529EC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i/>
          <w:sz w:val="24"/>
          <w:szCs w:val="24"/>
        </w:rPr>
        <w:t>(cook)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1C319D1C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Game stor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i/>
          <w:sz w:val="24"/>
          <w:szCs w:val="24"/>
        </w:rPr>
        <w:t>(clerk)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B19A27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 xml:space="preserve">Game studio (tester) </w:t>
      </w:r>
      <w:r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056C352D" w:rsidR="008C61CA" w:rsidRPr="00B33C32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1862FD9A" w14:textId="1B056C16" w:rsidR="007C36F8" w:rsidRPr="00A01825" w:rsidRDefault="007C36F8" w:rsidP="00836F37">
      <w:pPr>
        <w:rPr>
          <w:rFonts w:ascii="Bahnschrift SemiLight" w:hAnsi="Bahnschrift SemiLight" w:cs="Aharoni"/>
          <w:b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 w:rsidR="00A01825"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 xml:space="preserve">Tournaments are being </w:t>
      </w:r>
      <w:r w:rsidR="00D71C39" w:rsidRPr="00B33C32">
        <w:rPr>
          <w:rFonts w:ascii="Bahnschrift SemiLight" w:hAnsi="Bahnschrift SemiLight" w:cs="Aharoni"/>
          <w:sz w:val="24"/>
          <w:szCs w:val="24"/>
        </w:rPr>
        <w:t>held at a gaming hub called Cats</w:t>
      </w:r>
      <w:r w:rsidRPr="00B33C32">
        <w:rPr>
          <w:rFonts w:ascii="Bahnschrift SemiLight" w:hAnsi="Bahnschrift SemiLight" w:cs="Aharoni"/>
          <w:sz w:val="24"/>
          <w:szCs w:val="24"/>
        </w:rPr>
        <w:t>city.</w:t>
      </w:r>
      <w:r w:rsidR="00E211A2" w:rsidRPr="00B33C32">
        <w:rPr>
          <w:rFonts w:ascii="Bahnschrift SemiLight" w:hAnsi="Bahnschrift SemiLight" w:cs="Aharoni"/>
          <w:sz w:val="24"/>
          <w:szCs w:val="24"/>
        </w:rPr>
        <w:t xml:space="preserve"> Catscity has a</w:t>
      </w:r>
      <w:r w:rsidR="006B5470" w:rsidRPr="00B33C32">
        <w:rPr>
          <w:rFonts w:ascii="Bahnschrift SemiLight" w:hAnsi="Bahnschrift SemiLight" w:cs="Aharoni"/>
          <w:sz w:val="24"/>
          <w:szCs w:val="24"/>
        </w:rPr>
        <w:t xml:space="preserve"> futuristic design</w:t>
      </w:r>
      <w:r w:rsidR="00FA1D8D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38F5F86" w14:textId="0E5080F5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0E84F9A" w14:textId="54EDB28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917FC7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41156258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4F9CEA95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1FAB99A2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58AED8EB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est esports player in the world.</w:t>
      </w:r>
    </w:p>
    <w:p w14:paraId="6A5F7A6C" w14:textId="037C53E1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B33C32">
        <w:rPr>
          <w:rFonts w:ascii="Bahnschrift SemiLight" w:hAnsi="Bahnschrift SemiLight" w:cs="Aharoni"/>
          <w:b/>
          <w:i/>
          <w:sz w:val="28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When an action is performed, the player needs to wait till that certain action is completed. Some actions have events that pop-up while the action is being performed. 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Actions mainly 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require </w:t>
      </w:r>
      <w:r w:rsidR="00873987" w:rsidRPr="00B33C32">
        <w:rPr>
          <w:rFonts w:ascii="Bahnschrift SemiLight" w:hAnsi="Bahnschrift SemiLight" w:cs="Aharoni"/>
          <w:b/>
          <w:sz w:val="24"/>
          <w:szCs w:val="40"/>
        </w:rPr>
        <w:t>time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 and </w:t>
      </w:r>
      <w:r w:rsidR="00873987" w:rsidRPr="00B33C32">
        <w:rPr>
          <w:rFonts w:ascii="Bahnschrift SemiLight" w:hAnsi="Bahnschrift SemiLight" w:cs="Aharoni"/>
          <w:b/>
          <w:sz w:val="24"/>
          <w:szCs w:val="40"/>
        </w:rPr>
        <w:t>energy</w:t>
      </w:r>
      <w:r w:rsidR="00873987" w:rsidRPr="00B33C32">
        <w:rPr>
          <w:rFonts w:ascii="Bahnschrift SemiLight" w:hAnsi="Bahnschrift SemiLight" w:cs="Aharoni"/>
          <w:sz w:val="24"/>
          <w:szCs w:val="40"/>
        </w:rPr>
        <w:t>.</w:t>
      </w:r>
    </w:p>
    <w:p w14:paraId="32A25F1C" w14:textId="30C5D919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Sleep</w:t>
      </w:r>
      <w:r w:rsidR="0096220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>To be able to perform actions you need energy and the only way to get rid of your tiredness is by sleeping.</w:t>
      </w:r>
    </w:p>
    <w:p w14:paraId="3126592B" w14:textId="4DEEF0C9" w:rsidR="00EE04BC" w:rsidRPr="0033257E" w:rsidRDefault="0033257E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59BFC45C" w:rsidR="00EE04BC" w:rsidRDefault="00EE04BC" w:rsidP="00836F37">
      <w:pPr>
        <w:rPr>
          <w:rFonts w:ascii="Bahnschrift SemiLight" w:hAnsi="Bahnschrift SemiLight" w:cs="Aharoni"/>
          <w:sz w:val="24"/>
          <w:szCs w:val="40"/>
        </w:rPr>
      </w:pPr>
    </w:p>
    <w:p w14:paraId="4CD84CBD" w14:textId="0D0AC888" w:rsidR="006861C0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There are different qualities of food for the player to choose from depending on his situation.</w:t>
      </w:r>
    </w:p>
    <w:p w14:paraId="29088E2F" w14:textId="2F2AA683" w:rsidR="006861C0" w:rsidRPr="006861C0" w:rsidRDefault="006861C0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2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2B5E51F7" w14:textId="593BCA49" w:rsidR="006861C0" w:rsidRDefault="006861C0" w:rsidP="00836F37">
      <w:pPr>
        <w:rPr>
          <w:rFonts w:ascii="Bahnschrift SemiLight" w:hAnsi="Bahnschrift SemiLight" w:cs="Aharoni"/>
          <w:b/>
          <w:sz w:val="24"/>
          <w:szCs w:val="40"/>
        </w:rPr>
      </w:pPr>
    </w:p>
    <w:p w14:paraId="3416DD2F" w14:textId="77C3D81A" w:rsidR="006861C0" w:rsidRDefault="006861C0" w:rsidP="006861C0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There are different qualities of food for the player to choose from depending on his situation.</w:t>
      </w:r>
    </w:p>
    <w:p w14:paraId="178557AF" w14:textId="5D393ED5" w:rsidR="006861C0" w:rsidRDefault="006861C0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-25% </w:t>
      </w:r>
      <w:r>
        <w:rPr>
          <w:rFonts w:ascii="Bahnschrift SemiLight" w:hAnsi="Bahnschrift SemiLight" w:cs="Aharoni"/>
          <w:b/>
          <w:sz w:val="24"/>
          <w:szCs w:val="40"/>
        </w:rPr>
        <w:t>thirst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1D1DFE">
        <w:rPr>
          <w:rFonts w:ascii="Bahnschrift SemiLight" w:hAnsi="Bahnschrift SemiLight" w:cs="Aharoni"/>
          <w:b/>
          <w:sz w:val="24"/>
          <w:szCs w:val="40"/>
        </w:rPr>
        <w:t>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C2A35">
        <w:rPr>
          <w:rFonts w:ascii="Bahnschrift SemiLight" w:hAnsi="Bahnschrift SemiLight" w:cs="Aharoni"/>
          <w:b/>
          <w:sz w:val="24"/>
          <w:szCs w:val="40"/>
        </w:rPr>
        <w:t>1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>
        <w:rPr>
          <w:rFonts w:ascii="Bahnschrift SemiLight" w:hAnsi="Bahnschrift SemiLight" w:cs="Aharoni"/>
          <w:b/>
          <w:sz w:val="24"/>
          <w:szCs w:val="40"/>
        </w:rPr>
        <w:t>3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-100% </w:t>
      </w:r>
      <w:r>
        <w:rPr>
          <w:rFonts w:ascii="Bahnschrift SemiLight" w:hAnsi="Bahnschrift SemiLight" w:cs="Aharoni"/>
          <w:b/>
          <w:sz w:val="24"/>
          <w:szCs w:val="40"/>
        </w:rPr>
        <w:t>thirst</w:t>
      </w:r>
      <w:r>
        <w:rPr>
          <w:rFonts w:ascii="Bahnschrift SemiLight" w:hAnsi="Bahnschrift SemiLight" w:cs="Aharoni"/>
          <w:b/>
          <w:sz w:val="24"/>
          <w:szCs w:val="40"/>
        </w:rPr>
        <w:t>, -$50</w:t>
      </w:r>
    </w:p>
    <w:p w14:paraId="45D51A4B" w14:textId="0A81256C" w:rsidR="002879E8" w:rsidRPr="006861C0" w:rsidRDefault="00D667F1" w:rsidP="006861C0">
      <w:pPr>
        <w:rPr>
          <w:rFonts w:ascii="Bahnschrift SemiLight" w:hAnsi="Bahnschrift SemiLight" w:cs="Aharoni"/>
          <w:b/>
          <w:sz w:val="24"/>
          <w:szCs w:val="40"/>
        </w:rPr>
      </w:pPr>
      <w:r w:rsidRPr="00B33C32">
        <w:rPr>
          <w:rFonts w:ascii="Bahnschrift SemiLight" w:hAnsi="Bahnschrift SemiLight" w:cs="Aharoni"/>
          <w:b/>
          <w:sz w:val="24"/>
          <w:szCs w:val="40"/>
        </w:rPr>
        <w:lastRenderedPageBreak/>
        <w:t>Work</w:t>
      </w:r>
      <w:r w:rsidR="0096220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 xml:space="preserve">At the start of the game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>which is used to unlock higher (earning) work levels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103FE9F7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>Game store, clerk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>requires 100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+10% tiredness</w:t>
      </w:r>
    </w:p>
    <w:p w14:paraId="0FAC8303" w14:textId="67E5A187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tester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requires 300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60, 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rain</w:t>
      </w:r>
      <w:r w:rsidR="00A27732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77777777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, used to determine win chance in 1 vs 1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77777777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</w:t>
      </w:r>
      <w:r>
        <w:rPr>
          <w:rFonts w:ascii="Bahnschrift SemiLight" w:hAnsi="Bahnschrift SemiLight" w:cs="Aharoni"/>
          <w:sz w:val="24"/>
          <w:szCs w:val="40"/>
        </w:rPr>
        <w:t>3</w:t>
      </w:r>
      <w:r>
        <w:rPr>
          <w:rFonts w:ascii="Bahnschrift SemiLight" w:hAnsi="Bahnschrift SemiLight" w:cs="Aharoni"/>
          <w:sz w:val="24"/>
          <w:szCs w:val="40"/>
        </w:rPr>
        <w:t xml:space="preserve">vs </w:t>
      </w:r>
      <w:r>
        <w:rPr>
          <w:rFonts w:ascii="Bahnschrift SemiLight" w:hAnsi="Bahnschrift SemiLight" w:cs="Aharoni"/>
          <w:sz w:val="24"/>
          <w:szCs w:val="40"/>
        </w:rPr>
        <w:t>3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0667D9B8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</w:t>
      </w:r>
      <w:r>
        <w:rPr>
          <w:rFonts w:ascii="Bahnschrift SemiLight" w:hAnsi="Bahnschrift SemiLight" w:cs="Aharoni"/>
          <w:sz w:val="24"/>
          <w:szCs w:val="40"/>
        </w:rPr>
        <w:t>all types of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>(1 vs 1, 3 vs 3, 5 vs 5)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34A5A7FC" w14:textId="5B47CCC2" w:rsidR="00EB5B7F" w:rsidRP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</w:t>
      </w:r>
      <w:bookmarkStart w:id="0" w:name="_GoBack"/>
      <w:bookmarkEnd w:id="0"/>
      <w:r>
        <w:rPr>
          <w:rFonts w:ascii="Bahnschrift SemiLight" w:hAnsi="Bahnschrift SemiLight" w:cs="Aharoni"/>
          <w:b/>
          <w:sz w:val="24"/>
          <w:szCs w:val="40"/>
        </w:rPr>
        <w:t xml:space="preserve"> -$100</w:t>
      </w:r>
    </w:p>
    <w:sectPr w:rsidR="00EB5B7F" w:rsidRPr="00EB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7243B"/>
    <w:rsid w:val="00080F9A"/>
    <w:rsid w:val="00085210"/>
    <w:rsid w:val="00096916"/>
    <w:rsid w:val="000A21BC"/>
    <w:rsid w:val="000C2060"/>
    <w:rsid w:val="000D208C"/>
    <w:rsid w:val="001171F8"/>
    <w:rsid w:val="00124176"/>
    <w:rsid w:val="001304C1"/>
    <w:rsid w:val="001373C6"/>
    <w:rsid w:val="00191776"/>
    <w:rsid w:val="001B72DB"/>
    <w:rsid w:val="001C6956"/>
    <w:rsid w:val="001D1DFE"/>
    <w:rsid w:val="001D532D"/>
    <w:rsid w:val="001F0FA3"/>
    <w:rsid w:val="00205F59"/>
    <w:rsid w:val="0022219F"/>
    <w:rsid w:val="002879E8"/>
    <w:rsid w:val="002D3742"/>
    <w:rsid w:val="003314D2"/>
    <w:rsid w:val="0033257E"/>
    <w:rsid w:val="00341008"/>
    <w:rsid w:val="00343A5B"/>
    <w:rsid w:val="00390422"/>
    <w:rsid w:val="003B01D5"/>
    <w:rsid w:val="003E4299"/>
    <w:rsid w:val="004278A5"/>
    <w:rsid w:val="00556302"/>
    <w:rsid w:val="00595CC0"/>
    <w:rsid w:val="005C7181"/>
    <w:rsid w:val="005D4580"/>
    <w:rsid w:val="0060041A"/>
    <w:rsid w:val="00611970"/>
    <w:rsid w:val="006209F3"/>
    <w:rsid w:val="006446BC"/>
    <w:rsid w:val="006625B6"/>
    <w:rsid w:val="006861C0"/>
    <w:rsid w:val="00696E89"/>
    <w:rsid w:val="006A3040"/>
    <w:rsid w:val="006B5470"/>
    <w:rsid w:val="00701B25"/>
    <w:rsid w:val="00731B95"/>
    <w:rsid w:val="00754B25"/>
    <w:rsid w:val="00757263"/>
    <w:rsid w:val="00766069"/>
    <w:rsid w:val="007676CC"/>
    <w:rsid w:val="007B6167"/>
    <w:rsid w:val="007C36F8"/>
    <w:rsid w:val="008100B7"/>
    <w:rsid w:val="00814197"/>
    <w:rsid w:val="00836F37"/>
    <w:rsid w:val="0084323D"/>
    <w:rsid w:val="00860B37"/>
    <w:rsid w:val="00873987"/>
    <w:rsid w:val="008C0FC6"/>
    <w:rsid w:val="008C61CA"/>
    <w:rsid w:val="00915CCD"/>
    <w:rsid w:val="009424B6"/>
    <w:rsid w:val="00962204"/>
    <w:rsid w:val="00971BBA"/>
    <w:rsid w:val="009971A2"/>
    <w:rsid w:val="009F4554"/>
    <w:rsid w:val="00A01825"/>
    <w:rsid w:val="00A02E13"/>
    <w:rsid w:val="00A27732"/>
    <w:rsid w:val="00A47006"/>
    <w:rsid w:val="00AA43FF"/>
    <w:rsid w:val="00AA565F"/>
    <w:rsid w:val="00B0162C"/>
    <w:rsid w:val="00B213C6"/>
    <w:rsid w:val="00B33C32"/>
    <w:rsid w:val="00B4237A"/>
    <w:rsid w:val="00B759EE"/>
    <w:rsid w:val="00C066CF"/>
    <w:rsid w:val="00C4025F"/>
    <w:rsid w:val="00C935AC"/>
    <w:rsid w:val="00CA4B3E"/>
    <w:rsid w:val="00CC2FE5"/>
    <w:rsid w:val="00CF6C9E"/>
    <w:rsid w:val="00D42A57"/>
    <w:rsid w:val="00D667F1"/>
    <w:rsid w:val="00D71C39"/>
    <w:rsid w:val="00DC13CD"/>
    <w:rsid w:val="00DE748C"/>
    <w:rsid w:val="00E11D09"/>
    <w:rsid w:val="00E211A2"/>
    <w:rsid w:val="00EB5B7F"/>
    <w:rsid w:val="00EC2A35"/>
    <w:rsid w:val="00EC4DFD"/>
    <w:rsid w:val="00ED7B6C"/>
    <w:rsid w:val="00EE004B"/>
    <w:rsid w:val="00EE04BC"/>
    <w:rsid w:val="00F3532E"/>
    <w:rsid w:val="00F60B95"/>
    <w:rsid w:val="00F61311"/>
    <w:rsid w:val="00F87977"/>
    <w:rsid w:val="00FA1D8D"/>
    <w:rsid w:val="00FA267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D751-E843-471C-8D44-DBB21EA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76</cp:revision>
  <dcterms:created xsi:type="dcterms:W3CDTF">2019-03-10T15:27:00Z</dcterms:created>
  <dcterms:modified xsi:type="dcterms:W3CDTF">2019-03-11T13:57:00Z</dcterms:modified>
</cp:coreProperties>
</file>